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459" w:rsidRPr="0043084D" w:rsidRDefault="000E1459" w:rsidP="00CC795E">
      <w:pPr>
        <w:rPr>
          <w:rFonts w:ascii="Lucida Sans" w:hAnsi="Lucida Sans"/>
        </w:rPr>
      </w:pPr>
    </w:p>
    <w:p w:rsidR="000B503B" w:rsidRDefault="008C6E41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Lückentexte</w:t>
      </w:r>
      <w:r w:rsidR="0043084D" w:rsidRPr="0043084D">
        <w:rPr>
          <w:rFonts w:ascii="Lucida Sans" w:hAnsi="Lucida Sans"/>
          <w:b/>
          <w:sz w:val="28"/>
        </w:rPr>
        <w:t xml:space="preserve"> </w:t>
      </w:r>
      <w:r w:rsidR="00ED48F1" w:rsidRPr="00ED48F1">
        <w:rPr>
          <w:rFonts w:ascii="Lucida Sans" w:hAnsi="Lucida Sans"/>
        </w:rPr>
        <w:t>(</w:t>
      </w:r>
      <w:r>
        <w:rPr>
          <w:rFonts w:ascii="Lucida Sans" w:hAnsi="Lucida Sans"/>
        </w:rPr>
        <w:t>Fachpraktiker*innen</w:t>
      </w:r>
      <w:r w:rsidR="00ED48F1" w:rsidRPr="00ED48F1">
        <w:rPr>
          <w:rFonts w:ascii="Lucida Sans" w:hAnsi="Lucida Sans"/>
        </w:rPr>
        <w:t>)</w:t>
      </w:r>
    </w:p>
    <w:p w:rsidR="000B503B" w:rsidRDefault="000B503B" w:rsidP="000B503B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8C6E41">
        <w:rPr>
          <w:rFonts w:ascii="Lucida Sans" w:hAnsi="Lucida Sans"/>
          <w:b/>
          <w:sz w:val="28"/>
        </w:rPr>
        <w:t>Privatversicherungen</w:t>
      </w:r>
      <w:r w:rsidR="0043084D" w:rsidRPr="0043084D"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</w:p>
    <w:p w:rsidR="000B503B" w:rsidRDefault="000B503B" w:rsidP="00090922">
      <w:pPr>
        <w:rPr>
          <w:rFonts w:ascii="Lucida Sans" w:hAnsi="Lucida Sans"/>
          <w:sz w:val="22"/>
        </w:rPr>
      </w:pPr>
    </w:p>
    <w:p w:rsidR="008C6E41" w:rsidRDefault="008C6E41" w:rsidP="00090922">
      <w:pPr>
        <w:rPr>
          <w:rFonts w:ascii="Lucida Sans" w:hAnsi="Lucida Sans"/>
          <w:sz w:val="22"/>
        </w:rPr>
      </w:pPr>
    </w:p>
    <w:p w:rsidR="008C6E41" w:rsidRDefault="008C6E41" w:rsidP="00B15008">
      <w:pPr>
        <w:pStyle w:val="Listenabsatz"/>
        <w:numPr>
          <w:ilvl w:val="0"/>
          <w:numId w:val="2"/>
        </w:numPr>
        <w:spacing w:line="360" w:lineRule="auto"/>
        <w:ind w:left="714" w:hanging="357"/>
      </w:pPr>
      <w:r w:rsidRPr="00463199">
        <w:rPr>
          <w:b/>
          <w:sz w:val="28"/>
        </w:rPr>
        <w:t>Allgemeines</w:t>
      </w:r>
      <w:r>
        <w:br/>
      </w:r>
      <w:r w:rsidRPr="0090064A">
        <w:br/>
      </w:r>
      <w:r>
        <w:t xml:space="preserve">Privatversicherungen werden von Menschen angeboten, die damit Geld verdienen wollen. Es gibt </w:t>
      </w:r>
      <w:r w:rsidR="00463199">
        <w:t>sie ____________________________</w:t>
      </w:r>
      <w:r>
        <w:t xml:space="preserve">zu den Sozialversicherungen. </w:t>
      </w:r>
      <w:r>
        <w:br/>
        <w:t xml:space="preserve">Die Sozialversicherungen decken nicht jedes Risiko ab. Privatversicherungen nutzen das aus und versichern gegen Risiken, gegen die </w:t>
      </w:r>
      <w:r w:rsidR="00213EA9">
        <w:t xml:space="preserve">man </w:t>
      </w:r>
      <w:r>
        <w:t xml:space="preserve">durch </w:t>
      </w:r>
      <w:r w:rsidR="00463199">
        <w:t>Sozialversicherungen _______________________________________</w:t>
      </w:r>
      <w:r>
        <w:t xml:space="preserve">ist. </w:t>
      </w:r>
      <w:r>
        <w:br/>
        <w:t>Privatversicherungen sind im Unterschied zu Sozialversicherungen</w:t>
      </w:r>
      <w:r w:rsidR="00463199">
        <w:t xml:space="preserve"> ___________________________________</w:t>
      </w:r>
      <w:r>
        <w:t>.</w:t>
      </w:r>
      <w:r>
        <w:br/>
        <w:t xml:space="preserve">Wie viel man bezahlen muss richtet sich im Unterschied zu den Sozialversicherungen nicht nach dem Einkommen. Es richtet sich danach, </w:t>
      </w:r>
      <w:r w:rsidR="00463199">
        <w:t xml:space="preserve"> ________________________ </w:t>
      </w:r>
      <w:r w:rsidR="00463199">
        <w:br/>
        <w:t>_____________________</w:t>
      </w:r>
      <w:r>
        <w:t xml:space="preserve">man haben möchte. Und danach, wie groß </w:t>
      </w:r>
      <w:r w:rsidR="00463199">
        <w:t xml:space="preserve">das _________ </w:t>
      </w:r>
      <w:r>
        <w:t xml:space="preserve">eines Schadens ist. Die Beiträge muss der Versicherte </w:t>
      </w:r>
      <w:r w:rsidR="00463199">
        <w:t>________________</w:t>
      </w:r>
      <w:r w:rsidRPr="00BB2A99">
        <w:t>aufbringen.</w:t>
      </w:r>
      <w:r w:rsidR="00463199">
        <w:br/>
      </w:r>
      <w:r w:rsidR="00463199">
        <w:rPr>
          <w:b/>
          <w:i/>
        </w:rPr>
        <w:br/>
      </w:r>
      <w:r w:rsidR="00463199" w:rsidRPr="00463199">
        <w:rPr>
          <w:b/>
          <w:i/>
        </w:rPr>
        <w:t xml:space="preserve">welche Leistungen / nicht abgesichert / allein / zusätzlich / freiwillig / Risiko    </w:t>
      </w:r>
      <w:r w:rsidR="00463199" w:rsidRPr="00463199">
        <w:rPr>
          <w:b/>
          <w:i/>
        </w:rPr>
        <w:br/>
      </w:r>
      <w:r w:rsidR="00463199">
        <w:br/>
      </w:r>
      <w:r>
        <w:t xml:space="preserve">Vor dem Abschluss einer Privatversicherung muss man von dem Anbieter ausführlich </w:t>
      </w:r>
      <w:r w:rsidR="00463199">
        <w:t xml:space="preserve"> ______________________</w:t>
      </w:r>
      <w:r>
        <w:t>werden. Sonst ist die Versicherung</w:t>
      </w:r>
      <w:r w:rsidR="00463199">
        <w:t xml:space="preserve"> __________________</w:t>
      </w:r>
      <w:r>
        <w:t xml:space="preserve">. </w:t>
      </w:r>
      <w:r>
        <w:br/>
        <w:t xml:space="preserve">Eine Privatversicherung kann man </w:t>
      </w:r>
      <w:r w:rsidRPr="00BB2A99">
        <w:t xml:space="preserve">innerhalb von </w:t>
      </w:r>
      <w:r w:rsidR="00463199">
        <w:t>__________________________</w:t>
      </w:r>
      <w:r>
        <w:t xml:space="preserve">nach Vertragsabschluss </w:t>
      </w:r>
      <w:r w:rsidR="00213EA9">
        <w:t>ohne Angabe von ________________</w:t>
      </w:r>
      <w:r>
        <w:t>kündigen. Das nennt man</w:t>
      </w:r>
      <w:r w:rsidR="00463199">
        <w:t xml:space="preserve"> ___________________</w:t>
      </w:r>
      <w:r>
        <w:t xml:space="preserve">. Dabei braucht man keine für die Kündigung anzugeben. </w:t>
      </w:r>
      <w:r w:rsidR="00463199">
        <w:br/>
      </w:r>
      <w:r w:rsidR="00213EA9">
        <w:rPr>
          <w:b/>
          <w:i/>
        </w:rPr>
        <w:br/>
      </w:r>
      <w:r w:rsidR="00463199" w:rsidRPr="00463199">
        <w:rPr>
          <w:b/>
          <w:i/>
        </w:rPr>
        <w:t>zwei Wochen</w:t>
      </w:r>
      <w:r w:rsidR="00463199" w:rsidRPr="00463199">
        <w:rPr>
          <w:b/>
          <w:i/>
        </w:rPr>
        <w:t xml:space="preserve"> / </w:t>
      </w:r>
      <w:r w:rsidR="00463199" w:rsidRPr="00463199">
        <w:rPr>
          <w:b/>
          <w:i/>
        </w:rPr>
        <w:t>Widerruf</w:t>
      </w:r>
      <w:r w:rsidR="00463199" w:rsidRPr="00463199">
        <w:rPr>
          <w:b/>
          <w:i/>
        </w:rPr>
        <w:t xml:space="preserve">  / </w:t>
      </w:r>
      <w:r w:rsidR="00463199" w:rsidRPr="00463199">
        <w:rPr>
          <w:b/>
          <w:i/>
        </w:rPr>
        <w:t xml:space="preserve">beraten </w:t>
      </w:r>
      <w:r w:rsidR="00463199" w:rsidRPr="00463199">
        <w:rPr>
          <w:b/>
          <w:i/>
        </w:rPr>
        <w:t xml:space="preserve">/ </w:t>
      </w:r>
      <w:r w:rsidR="00463199" w:rsidRPr="00463199">
        <w:rPr>
          <w:b/>
          <w:i/>
        </w:rPr>
        <w:t>ungültig</w:t>
      </w:r>
      <w:r w:rsidR="00463199" w:rsidRPr="00463199">
        <w:rPr>
          <w:b/>
          <w:i/>
        </w:rPr>
        <w:t xml:space="preserve"> / </w:t>
      </w:r>
      <w:r w:rsidR="00463199" w:rsidRPr="00463199">
        <w:rPr>
          <w:b/>
          <w:i/>
        </w:rPr>
        <w:t>Gründe</w:t>
      </w:r>
      <w:r w:rsidR="00213EA9">
        <w:rPr>
          <w:b/>
          <w:i/>
        </w:rPr>
        <w:t>n</w:t>
      </w:r>
      <w:r w:rsidRPr="00463199">
        <w:rPr>
          <w:b/>
          <w:i/>
        </w:rPr>
        <w:br/>
      </w:r>
      <w:r w:rsidR="00463199">
        <w:br/>
      </w:r>
      <w:r w:rsidR="00463199">
        <w:br/>
      </w:r>
      <w:r w:rsidR="00463199">
        <w:br/>
      </w:r>
    </w:p>
    <w:p w:rsidR="008C6E41" w:rsidRDefault="008C6E41" w:rsidP="008C6E41">
      <w:pPr>
        <w:pStyle w:val="Listenabsatz"/>
        <w:numPr>
          <w:ilvl w:val="0"/>
          <w:numId w:val="2"/>
        </w:numPr>
      </w:pPr>
      <w:r w:rsidRPr="0090064A">
        <w:rPr>
          <w:b/>
          <w:sz w:val="28"/>
        </w:rPr>
        <w:lastRenderedPageBreak/>
        <w:t xml:space="preserve"> Die Privatversicherungen</w:t>
      </w:r>
      <w:r>
        <w:rPr>
          <w:b/>
          <w:sz w:val="28"/>
        </w:rPr>
        <w:br/>
      </w:r>
      <w:r>
        <w:rPr>
          <w:b/>
          <w:sz w:val="28"/>
        </w:rPr>
        <w:br/>
      </w:r>
      <w:r w:rsidRPr="00777D0D">
        <w:t xml:space="preserve">Man unterscheidet zwischen </w:t>
      </w:r>
      <w:r w:rsidRPr="00213EA9">
        <w:t>Personen-, Vermögens- und Sachversicherung.</w:t>
      </w:r>
      <w:r>
        <w:br/>
      </w:r>
    </w:p>
    <w:p w:rsidR="008C6E41" w:rsidRDefault="008C6E41" w:rsidP="00463199">
      <w:pPr>
        <w:pStyle w:val="Listenabsatz"/>
        <w:numPr>
          <w:ilvl w:val="1"/>
          <w:numId w:val="2"/>
        </w:numPr>
        <w:spacing w:line="360" w:lineRule="auto"/>
      </w:pPr>
      <w:r w:rsidRPr="0090064A">
        <w:rPr>
          <w:b/>
          <w:sz w:val="28"/>
        </w:rPr>
        <w:t>Personenversicherung</w:t>
      </w:r>
      <w:r w:rsidRPr="0090064A">
        <w:rPr>
          <w:b/>
          <w:sz w:val="28"/>
        </w:rPr>
        <w:br/>
      </w:r>
      <w:r>
        <w:br/>
      </w:r>
      <w:r w:rsidRPr="00BA4F8E">
        <w:t>Die Personenversicherung versichert Personen</w:t>
      </w:r>
      <w:r w:rsidR="00463199">
        <w:t xml:space="preserve"> __________________________</w:t>
      </w:r>
      <w:r w:rsidR="00463199">
        <w:br/>
        <w:t>_________________________</w:t>
      </w:r>
      <w:r w:rsidRPr="00BA4F8E">
        <w:t>. Sie sichert auch dagegen ab</w:t>
      </w:r>
      <w:r>
        <w:t>,</w:t>
      </w:r>
      <w:r w:rsidRPr="00BA4F8E">
        <w:t xml:space="preserve"> im </w:t>
      </w:r>
      <w:r w:rsidR="00463199" w:rsidRPr="00BA4F8E">
        <w:t xml:space="preserve">Schadensfall </w:t>
      </w:r>
      <w:r w:rsidR="00463199">
        <w:t xml:space="preserve">________________ </w:t>
      </w:r>
      <w:r w:rsidRPr="00BA4F8E">
        <w:t xml:space="preserve">zu werden oder </w:t>
      </w:r>
      <w:r w:rsidR="00463199" w:rsidRPr="00BA4F8E">
        <w:t xml:space="preserve">etwas </w:t>
      </w:r>
      <w:r w:rsidR="00463199">
        <w:t xml:space="preserve">______________________________ </w:t>
      </w:r>
      <w:r w:rsidRPr="00BA4F8E">
        <w:t xml:space="preserve">zu können. </w:t>
      </w:r>
      <w:r w:rsidRPr="00BA4F8E">
        <w:br/>
        <w:t>Manchen Personenversicherungen sollte man abschließen, weil das Geld der gesetzlichen Versicherungen</w:t>
      </w:r>
      <w:r w:rsidR="00463199">
        <w:t xml:space="preserve"> ____________________________________</w:t>
      </w:r>
      <w:r w:rsidRPr="00BA4F8E">
        <w:t xml:space="preserve">. Das trifft insbesondere auf </w:t>
      </w:r>
      <w:r w:rsidR="00463199" w:rsidRPr="00BA4F8E">
        <w:t xml:space="preserve">die </w:t>
      </w:r>
      <w:r w:rsidR="00463199">
        <w:t>_____________________________________</w:t>
      </w:r>
      <w:r w:rsidRPr="00BA4F8E">
        <w:t>zu. Versicherungen, die die gesetzlichen Versicherungen ergänzen nennt man</w:t>
      </w:r>
      <w:r w:rsidR="00463199">
        <w:t xml:space="preserve"> _______________________________________</w:t>
      </w:r>
      <w:r w:rsidRPr="00BA4F8E">
        <w:t>.</w:t>
      </w:r>
      <w:r w:rsidR="00463199">
        <w:br/>
      </w:r>
      <w:r w:rsidR="00463199">
        <w:br/>
      </w:r>
      <w:r w:rsidR="00463199" w:rsidRPr="00463199">
        <w:rPr>
          <w:b/>
          <w:i/>
        </w:rPr>
        <w:t>nicht ausreicht</w:t>
      </w:r>
      <w:r w:rsidR="00463199" w:rsidRPr="00463199">
        <w:rPr>
          <w:b/>
          <w:i/>
        </w:rPr>
        <w:t xml:space="preserve"> / </w:t>
      </w:r>
      <w:r w:rsidR="00463199" w:rsidRPr="00463199">
        <w:rPr>
          <w:b/>
          <w:i/>
        </w:rPr>
        <w:t>arm</w:t>
      </w:r>
      <w:r w:rsidR="00463199" w:rsidRPr="00463199">
        <w:rPr>
          <w:b/>
          <w:i/>
        </w:rPr>
        <w:t xml:space="preserve"> / </w:t>
      </w:r>
      <w:r w:rsidR="00463199" w:rsidRPr="00463199">
        <w:rPr>
          <w:b/>
          <w:i/>
        </w:rPr>
        <w:t xml:space="preserve">nicht bezahlen </w:t>
      </w:r>
      <w:r w:rsidR="00463199" w:rsidRPr="00463199">
        <w:rPr>
          <w:b/>
          <w:i/>
        </w:rPr>
        <w:t xml:space="preserve">/ </w:t>
      </w:r>
      <w:r w:rsidR="00463199" w:rsidRPr="00463199">
        <w:rPr>
          <w:b/>
          <w:i/>
        </w:rPr>
        <w:t>gegen Krankheit und  Unfälle</w:t>
      </w:r>
      <w:r w:rsidR="00463199" w:rsidRPr="00463199">
        <w:rPr>
          <w:b/>
          <w:i/>
        </w:rPr>
        <w:t xml:space="preserve"> / </w:t>
      </w:r>
      <w:r w:rsidR="00463199" w:rsidRPr="00463199">
        <w:rPr>
          <w:b/>
          <w:i/>
        </w:rPr>
        <w:t>Zusatzversicherungen</w:t>
      </w:r>
      <w:r w:rsidR="00463199" w:rsidRPr="00463199">
        <w:rPr>
          <w:b/>
          <w:i/>
        </w:rPr>
        <w:t xml:space="preserve"> / </w:t>
      </w:r>
      <w:r w:rsidR="00463199" w:rsidRPr="00463199">
        <w:rPr>
          <w:b/>
          <w:i/>
        </w:rPr>
        <w:t>Rentenversicherung</w:t>
      </w:r>
      <w:r>
        <w:rPr>
          <w:b/>
        </w:rPr>
        <w:br/>
      </w:r>
    </w:p>
    <w:p w:rsidR="008C6E41" w:rsidRDefault="008C6E41" w:rsidP="00D53EB9">
      <w:pPr>
        <w:pStyle w:val="Listenabsatz"/>
        <w:numPr>
          <w:ilvl w:val="2"/>
          <w:numId w:val="2"/>
        </w:numPr>
        <w:spacing w:line="360" w:lineRule="auto"/>
        <w:ind w:left="1797"/>
      </w:pPr>
      <w:r w:rsidRPr="00A234CC">
        <w:rPr>
          <w:u w:val="single"/>
        </w:rPr>
        <w:t>Private Krankenversicherung</w:t>
      </w:r>
      <w:r w:rsidRPr="0090064A">
        <w:rPr>
          <w:b/>
        </w:rPr>
        <w:br/>
      </w:r>
      <w:r w:rsidRPr="00BA4F8E">
        <w:t xml:space="preserve">Die </w:t>
      </w:r>
      <w:r w:rsidR="00D53EB9">
        <w:t xml:space="preserve"> _________________________________</w:t>
      </w:r>
      <w:r w:rsidRPr="00BA4F8E">
        <w:t xml:space="preserve">übernimmt Krankheitskosten von Menschen, die in der gesetzlichen Krankenversicherung </w:t>
      </w:r>
      <w:r w:rsidR="00463199">
        <w:t xml:space="preserve"> _____________ ______________________________</w:t>
      </w:r>
      <w:r w:rsidRPr="00BA4F8E">
        <w:t>sind. Diese Menschen müssen zwar in einer Krankenversicherung sein, aber nicht unbedingt in der</w:t>
      </w:r>
      <w:r w:rsidR="00463199">
        <w:t xml:space="preserve"> _________________________________________________</w:t>
      </w:r>
      <w:r w:rsidRPr="00BA4F8E">
        <w:t xml:space="preserve">. </w:t>
      </w:r>
      <w:r w:rsidRPr="00BA4F8E">
        <w:br/>
        <w:t>Die private Krankenversicherung dient auch als</w:t>
      </w:r>
      <w:r w:rsidR="00D53EB9">
        <w:t xml:space="preserve"> _____________________</w:t>
      </w:r>
      <w:r w:rsidR="00D53EB9">
        <w:br/>
        <w:t>____________________</w:t>
      </w:r>
      <w:r w:rsidRPr="00BA4F8E">
        <w:t xml:space="preserve">. Dabei deckt sie Leistungen ab, die von der gesetzlichen Krankenversicherung </w:t>
      </w:r>
      <w:r w:rsidR="00D53EB9">
        <w:t xml:space="preserve">_____________________________ </w:t>
      </w:r>
      <w:r w:rsidRPr="00BA4F8E">
        <w:t>werden.</w:t>
      </w:r>
      <w:r w:rsidR="00463199">
        <w:br/>
      </w:r>
      <w:r w:rsidR="00463199">
        <w:br/>
      </w:r>
      <w:r w:rsidR="00463199" w:rsidRPr="00D53EB9">
        <w:rPr>
          <w:b/>
          <w:i/>
        </w:rPr>
        <w:t>gesetzlichen Krankenversicherung</w:t>
      </w:r>
      <w:r w:rsidR="00463199" w:rsidRPr="00D53EB9">
        <w:rPr>
          <w:b/>
          <w:i/>
        </w:rPr>
        <w:t xml:space="preserve"> / </w:t>
      </w:r>
      <w:r w:rsidR="00463199" w:rsidRPr="00D53EB9">
        <w:rPr>
          <w:b/>
          <w:i/>
        </w:rPr>
        <w:t xml:space="preserve">nicht pflichtversichert </w:t>
      </w:r>
      <w:r w:rsidR="00463199" w:rsidRPr="00D53EB9">
        <w:rPr>
          <w:b/>
          <w:i/>
        </w:rPr>
        <w:t>/</w:t>
      </w:r>
      <w:r w:rsidR="00D53EB9" w:rsidRPr="00D53EB9">
        <w:rPr>
          <w:b/>
          <w:i/>
        </w:rPr>
        <w:t xml:space="preserve"> </w:t>
      </w:r>
      <w:r w:rsidR="00D53EB9" w:rsidRPr="00D53EB9">
        <w:rPr>
          <w:b/>
          <w:i/>
        </w:rPr>
        <w:t>Zusatzversicherung</w:t>
      </w:r>
      <w:r w:rsidR="00463199" w:rsidRPr="00D53EB9">
        <w:rPr>
          <w:b/>
          <w:i/>
        </w:rPr>
        <w:t xml:space="preserve"> / </w:t>
      </w:r>
      <w:r w:rsidR="00D53EB9" w:rsidRPr="00D53EB9">
        <w:rPr>
          <w:b/>
          <w:i/>
        </w:rPr>
        <w:t>nicht bezahlt</w:t>
      </w:r>
      <w:r w:rsidR="00463199" w:rsidRPr="00D53EB9">
        <w:rPr>
          <w:b/>
          <w:i/>
        </w:rPr>
        <w:t xml:space="preserve"> </w:t>
      </w:r>
      <w:r w:rsidR="00463199" w:rsidRPr="00D53EB9">
        <w:rPr>
          <w:b/>
          <w:i/>
        </w:rPr>
        <w:t xml:space="preserve"> / </w:t>
      </w:r>
      <w:r w:rsidR="00D53EB9" w:rsidRPr="00D53EB9">
        <w:rPr>
          <w:b/>
          <w:i/>
        </w:rPr>
        <w:t>Private Krankenversicherung</w:t>
      </w:r>
      <w:r w:rsidR="00463199">
        <w:t xml:space="preserve"> </w:t>
      </w:r>
      <w:r w:rsidR="00463199">
        <w:t xml:space="preserve"> </w:t>
      </w:r>
      <w:r w:rsidR="00D53EB9">
        <w:br/>
      </w:r>
    </w:p>
    <w:p w:rsidR="008C6E41" w:rsidRDefault="008C6E41" w:rsidP="00C23F31">
      <w:pPr>
        <w:pStyle w:val="Listenabsatz"/>
        <w:numPr>
          <w:ilvl w:val="2"/>
          <w:numId w:val="2"/>
        </w:numPr>
        <w:spacing w:line="360" w:lineRule="auto"/>
        <w:ind w:left="1797"/>
      </w:pPr>
      <w:r w:rsidRPr="00A234CC">
        <w:rPr>
          <w:u w:val="single"/>
        </w:rPr>
        <w:lastRenderedPageBreak/>
        <w:t>Private Unfallversicherung</w:t>
      </w:r>
      <w:r w:rsidRPr="0090064A">
        <w:rPr>
          <w:b/>
        </w:rPr>
        <w:br/>
      </w:r>
      <w:r w:rsidRPr="00D84562">
        <w:t>Die p</w:t>
      </w:r>
      <w:r>
        <w:t>r</w:t>
      </w:r>
      <w:r w:rsidRPr="00D84562">
        <w:t xml:space="preserve">ivate Unfallversicherung sichert den Versicherten gegen </w:t>
      </w:r>
      <w:r w:rsidR="00C23F31">
        <w:t xml:space="preserve"> ________________________________</w:t>
      </w:r>
      <w:r w:rsidRPr="00D84562">
        <w:t>ab.</w:t>
      </w:r>
      <w:r>
        <w:t xml:space="preserve"> Denn die </w:t>
      </w:r>
      <w:r w:rsidR="00C23F31">
        <w:t xml:space="preserve"> _________________________________________</w:t>
      </w:r>
      <w:r>
        <w:t xml:space="preserve">versichert  nur gegen Unfälle </w:t>
      </w:r>
      <w:r w:rsidR="00C23F31">
        <w:t xml:space="preserve"> ___________________________</w:t>
      </w:r>
      <w:r>
        <w:t xml:space="preserve">oder aber, wenn auf dem </w:t>
      </w:r>
      <w:r w:rsidR="00C23F31">
        <w:t xml:space="preserve"> ___________________________________________</w:t>
      </w:r>
      <w:r>
        <w:t>etwas passiert.</w:t>
      </w:r>
      <w:r w:rsidR="00C23F31">
        <w:br/>
      </w:r>
      <w:r w:rsidR="00C23F31" w:rsidRPr="00C23F31">
        <w:rPr>
          <w:b/>
          <w:i/>
        </w:rPr>
        <w:t xml:space="preserve">auf der Arbeit </w:t>
      </w:r>
      <w:r w:rsidR="00C23F31" w:rsidRPr="00C23F31">
        <w:rPr>
          <w:b/>
          <w:i/>
        </w:rPr>
        <w:t xml:space="preserve">/ </w:t>
      </w:r>
      <w:r w:rsidR="00C23F31" w:rsidRPr="00C23F31">
        <w:rPr>
          <w:b/>
          <w:i/>
        </w:rPr>
        <w:t xml:space="preserve">gesetzliche Unfallversicherung </w:t>
      </w:r>
      <w:r w:rsidR="00C23F31" w:rsidRPr="00C23F31">
        <w:rPr>
          <w:b/>
          <w:i/>
        </w:rPr>
        <w:t xml:space="preserve"> / </w:t>
      </w:r>
      <w:r w:rsidR="00C23F31" w:rsidRPr="00C23F31">
        <w:rPr>
          <w:b/>
          <w:i/>
        </w:rPr>
        <w:t>private Unfällen</w:t>
      </w:r>
      <w:r w:rsidR="00C23F31" w:rsidRPr="00C23F31">
        <w:rPr>
          <w:b/>
          <w:i/>
        </w:rPr>
        <w:t xml:space="preserve"> / </w:t>
      </w:r>
      <w:r w:rsidR="00C23F31" w:rsidRPr="00C23F31">
        <w:rPr>
          <w:b/>
          <w:i/>
        </w:rPr>
        <w:t>Hin- oder Rückweg</w:t>
      </w:r>
      <w:r w:rsidR="00C23F31">
        <w:t xml:space="preserve">  </w:t>
      </w:r>
      <w:r>
        <w:br/>
      </w:r>
    </w:p>
    <w:p w:rsidR="008C6E41" w:rsidRDefault="008C6E41" w:rsidP="00C23F31">
      <w:pPr>
        <w:pStyle w:val="Listenabsatz"/>
        <w:numPr>
          <w:ilvl w:val="2"/>
          <w:numId w:val="2"/>
        </w:numPr>
        <w:spacing w:line="360" w:lineRule="auto"/>
        <w:ind w:left="1797"/>
      </w:pPr>
      <w:r w:rsidRPr="00A234CC">
        <w:rPr>
          <w:u w:val="single"/>
        </w:rPr>
        <w:t>Lebensversicherung</w:t>
      </w:r>
      <w:r w:rsidRPr="0090064A">
        <w:rPr>
          <w:b/>
        </w:rPr>
        <w:br/>
      </w:r>
      <w:r w:rsidRPr="00D84562">
        <w:t xml:space="preserve">Die Lebensversicherung versorgt die </w:t>
      </w:r>
      <w:r w:rsidR="00C23F31">
        <w:t xml:space="preserve"> ___________________________</w:t>
      </w:r>
      <w:r w:rsidRPr="00D84562">
        <w:t>des Versicherten und dient als</w:t>
      </w:r>
      <w:r w:rsidR="00C23F31">
        <w:t xml:space="preserve"> _________________________________</w:t>
      </w:r>
      <w:r w:rsidRPr="00D84562">
        <w:t>.</w:t>
      </w:r>
      <w:r w:rsidRPr="00D84562">
        <w:br/>
      </w:r>
      <w:r>
        <w:br/>
        <w:t>Dabei unterscheidet man zwei Formen:</w:t>
      </w:r>
      <w:r>
        <w:br/>
        <w:t xml:space="preserve">Bei der </w:t>
      </w:r>
      <w:r w:rsidR="00C23F31">
        <w:t xml:space="preserve"> ________________________________________</w:t>
      </w:r>
      <w:r>
        <w:t>erhalten die Hinterbliebenen die vereinbarte Versicherungssumme</w:t>
      </w:r>
      <w:r w:rsidR="00C23F31">
        <w:t xml:space="preserve"> ___________________</w:t>
      </w:r>
      <w:r>
        <w:t>, wenn der Versicherte</w:t>
      </w:r>
      <w:r w:rsidR="00C23F31">
        <w:t xml:space="preserve"> ______________</w:t>
      </w:r>
      <w:r>
        <w:t xml:space="preserve">. Im Vertrag kann aber auch </w:t>
      </w:r>
      <w:r w:rsidR="00C23F31">
        <w:t>eine __________________________</w:t>
      </w:r>
      <w:r>
        <w:t>stehen, die das Geld dann erhält. Die Menschen, die das Geld erhalten, nennt man</w:t>
      </w:r>
      <w:r w:rsidR="00C23F31">
        <w:t xml:space="preserve"> __________________________</w:t>
      </w:r>
      <w:r>
        <w:t>.</w:t>
      </w:r>
      <w:r>
        <w:br/>
      </w:r>
      <w:r w:rsidR="00C23F31">
        <w:br/>
      </w:r>
      <w:r w:rsidR="00C23F31" w:rsidRPr="00C23F31">
        <w:rPr>
          <w:b/>
          <w:i/>
        </w:rPr>
        <w:t xml:space="preserve">Altersvorsorge / </w:t>
      </w:r>
      <w:r w:rsidR="00C23F31" w:rsidRPr="00C23F31">
        <w:rPr>
          <w:b/>
          <w:i/>
        </w:rPr>
        <w:t>ausgezahlt</w:t>
      </w:r>
      <w:r w:rsidR="00C23F31" w:rsidRPr="00C23F31">
        <w:rPr>
          <w:b/>
          <w:i/>
        </w:rPr>
        <w:t xml:space="preserve"> / </w:t>
      </w:r>
      <w:r w:rsidR="00C23F31" w:rsidRPr="00C23F31">
        <w:rPr>
          <w:b/>
          <w:i/>
        </w:rPr>
        <w:t xml:space="preserve">Risiko-Lebensversicherung </w:t>
      </w:r>
      <w:r w:rsidR="00C23F31" w:rsidRPr="00C23F31">
        <w:rPr>
          <w:b/>
          <w:i/>
        </w:rPr>
        <w:t xml:space="preserve">/ </w:t>
      </w:r>
      <w:r w:rsidR="00C23F31" w:rsidRPr="00C23F31">
        <w:rPr>
          <w:b/>
          <w:i/>
        </w:rPr>
        <w:t xml:space="preserve">andere Person </w:t>
      </w:r>
      <w:r w:rsidR="00C23F31" w:rsidRPr="00C23F31">
        <w:rPr>
          <w:b/>
          <w:i/>
        </w:rPr>
        <w:t xml:space="preserve">/ </w:t>
      </w:r>
      <w:r w:rsidR="00C23F31" w:rsidRPr="00C23F31">
        <w:rPr>
          <w:b/>
          <w:i/>
        </w:rPr>
        <w:t>Begünstigte</w:t>
      </w:r>
      <w:r w:rsidR="00C23F31" w:rsidRPr="00C23F31">
        <w:rPr>
          <w:b/>
          <w:i/>
        </w:rPr>
        <w:t xml:space="preserve"> / </w:t>
      </w:r>
      <w:r w:rsidR="00C23F31" w:rsidRPr="00C23F31">
        <w:rPr>
          <w:b/>
          <w:i/>
        </w:rPr>
        <w:t>Hinterbliebenen</w:t>
      </w:r>
      <w:r w:rsidR="00C23F31">
        <w:t xml:space="preserve"> </w:t>
      </w:r>
      <w:r w:rsidR="00213EA9">
        <w:t xml:space="preserve">/ </w:t>
      </w:r>
      <w:r w:rsidR="00213EA9" w:rsidRPr="00213EA9">
        <w:rPr>
          <w:b/>
          <w:i/>
        </w:rPr>
        <w:t>stirbt</w:t>
      </w:r>
      <w:r w:rsidR="00C23F31">
        <w:br/>
      </w:r>
      <w:r w:rsidR="00C23F31">
        <w:br/>
      </w:r>
      <w:r w:rsidR="00C23F31">
        <w:br/>
      </w:r>
      <w:r w:rsidR="00C23F31">
        <w:br/>
      </w:r>
      <w:r w:rsidR="00C23F31">
        <w:br/>
      </w:r>
      <w:r w:rsidR="00C23F31">
        <w:br/>
      </w:r>
      <w:r w:rsidR="00C23F31">
        <w:br/>
      </w:r>
      <w:r w:rsidR="00C23F31">
        <w:br/>
      </w:r>
      <w:r w:rsidR="00C23F31">
        <w:br/>
      </w:r>
      <w:r w:rsidR="00C23F31">
        <w:br/>
      </w:r>
      <w:r>
        <w:br/>
      </w:r>
      <w:r>
        <w:lastRenderedPageBreak/>
        <w:t xml:space="preserve">Bei der  </w:t>
      </w:r>
      <w:r w:rsidR="00C23F31">
        <w:t xml:space="preserve"> _________________________________</w:t>
      </w:r>
      <w:r>
        <w:t>gibt es noch eine</w:t>
      </w:r>
      <w:r w:rsidR="00C23F31">
        <w:t xml:space="preserve"> ________________________________</w:t>
      </w:r>
      <w:r>
        <w:t>. Wie bei der Risiko-Lebensversicherung erhalten die Begünstigten das vereinbarte Geld, wenn der Versicherte stirbt.</w:t>
      </w:r>
      <w:r>
        <w:br/>
        <w:t>Sollte das nicht der Fall sein, so wird die Versicherungssumme an den Versicherten</w:t>
      </w:r>
      <w:r w:rsidR="00C23F31">
        <w:t xml:space="preserve"> ________________________________________________</w:t>
      </w:r>
      <w:r w:rsidR="00945223">
        <w:br/>
        <w:t>_________________________</w:t>
      </w:r>
      <w:r>
        <w:t>. In der Regel ist das dann, wenn man aufhört</w:t>
      </w:r>
      <w:r w:rsidR="00C23F31">
        <w:t xml:space="preserve"> _______________________</w:t>
      </w:r>
      <w:r>
        <w:t>. Die Lebensversicherung ist dann ebenfalls eine</w:t>
      </w:r>
      <w:r w:rsidR="00C23F31">
        <w:t xml:space="preserve"> _____________________</w:t>
      </w:r>
      <w:r>
        <w:t>.</w:t>
      </w:r>
      <w:r>
        <w:br/>
      </w:r>
      <w:r w:rsidR="00C23F31">
        <w:br/>
      </w:r>
      <w:r w:rsidR="00C23F31" w:rsidRPr="00C23F31">
        <w:rPr>
          <w:b/>
          <w:i/>
        </w:rPr>
        <w:t>zusätzliche Leistung</w:t>
      </w:r>
      <w:r w:rsidR="00C23F31" w:rsidRPr="00C23F31">
        <w:rPr>
          <w:b/>
          <w:i/>
        </w:rPr>
        <w:t xml:space="preserve"> /  </w:t>
      </w:r>
      <w:r w:rsidR="00C23F31" w:rsidRPr="00C23F31">
        <w:rPr>
          <w:b/>
          <w:i/>
        </w:rPr>
        <w:t>zu einem bestimmten Zeitpunkt ausgezahlt</w:t>
      </w:r>
      <w:r w:rsidR="00C23F31" w:rsidRPr="00C23F31">
        <w:rPr>
          <w:b/>
          <w:i/>
        </w:rPr>
        <w:t xml:space="preserve"> / </w:t>
      </w:r>
      <w:r w:rsidR="00C23F31" w:rsidRPr="00C23F31">
        <w:rPr>
          <w:b/>
          <w:i/>
        </w:rPr>
        <w:t>zu arbeiten</w:t>
      </w:r>
      <w:r w:rsidR="00C23F31" w:rsidRPr="00C23F31">
        <w:rPr>
          <w:b/>
          <w:i/>
        </w:rPr>
        <w:t xml:space="preserve">  / </w:t>
      </w:r>
      <w:r w:rsidR="00C23F31" w:rsidRPr="00C23F31">
        <w:rPr>
          <w:b/>
          <w:i/>
        </w:rPr>
        <w:t>Altersvorsorge</w:t>
      </w:r>
      <w:r w:rsidR="00C23F31" w:rsidRPr="00C23F31">
        <w:rPr>
          <w:b/>
          <w:i/>
        </w:rPr>
        <w:t xml:space="preserve">  / </w:t>
      </w:r>
      <w:r w:rsidR="00C23F31" w:rsidRPr="00C23F31">
        <w:rPr>
          <w:b/>
          <w:i/>
        </w:rPr>
        <w:t>Kapital-Lebensversicherung</w:t>
      </w:r>
      <w:r w:rsidR="00C23F31">
        <w:t xml:space="preserve"> </w:t>
      </w:r>
      <w:r w:rsidR="00C23F31">
        <w:t xml:space="preserve"> </w:t>
      </w:r>
      <w:r w:rsidR="00C23F31">
        <w:br/>
      </w:r>
    </w:p>
    <w:p w:rsidR="008C6E41" w:rsidRDefault="008C6E41" w:rsidP="0084379C">
      <w:pPr>
        <w:pStyle w:val="Listenabsatz"/>
        <w:numPr>
          <w:ilvl w:val="2"/>
          <w:numId w:val="2"/>
        </w:numPr>
        <w:spacing w:line="360" w:lineRule="auto"/>
        <w:ind w:left="1797"/>
      </w:pPr>
      <w:r w:rsidRPr="00A234CC">
        <w:rPr>
          <w:u w:val="single"/>
        </w:rPr>
        <w:t>Private Rentenversicherung</w:t>
      </w:r>
      <w:r w:rsidR="0084379C">
        <w:rPr>
          <w:u w:val="single"/>
        </w:rPr>
        <w:br/>
      </w:r>
      <w:r w:rsidRPr="0090064A">
        <w:rPr>
          <w:b/>
        </w:rPr>
        <w:br/>
      </w:r>
      <w:r>
        <w:t>Die Private Rentenversicherung ist eine</w:t>
      </w:r>
      <w:r w:rsidR="0084379C">
        <w:t xml:space="preserve"> _________________________</w:t>
      </w:r>
      <w:r w:rsidR="0084379C">
        <w:br/>
        <w:t>__________________________________</w:t>
      </w:r>
      <w:r w:rsidRPr="00D84562">
        <w:t xml:space="preserve">. Sie wird </w:t>
      </w:r>
      <w:r w:rsidR="0084379C">
        <w:t xml:space="preserve"> ________________ </w:t>
      </w:r>
      <w:r w:rsidRPr="00D84562">
        <w:t>zur</w:t>
      </w:r>
      <w:r>
        <w:t xml:space="preserve"> gesetzlichen Rente abgeschlossen, weil man oft mit dem Geld der gesetzlichen Rentenversicherung im Alter</w:t>
      </w:r>
      <w:r w:rsidR="0084379C">
        <w:t xml:space="preserve"> ________________________</w:t>
      </w:r>
      <w:r>
        <w:t>.</w:t>
      </w:r>
      <w:r>
        <w:br/>
        <w:t xml:space="preserve">Eine private Rentenversicherung </w:t>
      </w:r>
      <w:r w:rsidRPr="003B1833">
        <w:t>wird in der Regel</w:t>
      </w:r>
      <w:r w:rsidR="0084379C">
        <w:t xml:space="preserve"> __________________________________________</w:t>
      </w:r>
      <w:r w:rsidRPr="003B1833">
        <w:t>.</w:t>
      </w:r>
      <w:r>
        <w:t xml:space="preserve"> </w:t>
      </w:r>
      <w:r>
        <w:br/>
      </w:r>
      <w:r>
        <w:br/>
        <w:t>Eine weitere Möglichkeit der Absicherung für das Alter ist die</w:t>
      </w:r>
      <w:r w:rsidR="0084379C">
        <w:t xml:space="preserve"> ______________________________</w:t>
      </w:r>
      <w:r w:rsidRPr="003B1833">
        <w:t>.</w:t>
      </w:r>
      <w:r>
        <w:t xml:space="preserve"> Hier beteiligt </w:t>
      </w:r>
      <w:r w:rsidR="0084379C">
        <w:t xml:space="preserve">sich ______________________________ </w:t>
      </w:r>
      <w:r>
        <w:t>an der Finanzierung der Beiträge. Auch diese Rente soll die gesetzliche Rente</w:t>
      </w:r>
      <w:r w:rsidR="0084379C">
        <w:t xml:space="preserve"> _____________________</w:t>
      </w:r>
      <w:r>
        <w:t>.</w:t>
      </w:r>
      <w:r w:rsidR="0084379C">
        <w:br/>
      </w:r>
      <w:r w:rsidR="0084379C">
        <w:br/>
      </w:r>
      <w:r w:rsidR="0084379C" w:rsidRPr="0084379C">
        <w:rPr>
          <w:b/>
          <w:i/>
        </w:rPr>
        <w:t>ergänzen</w:t>
      </w:r>
      <w:r w:rsidR="0084379C" w:rsidRPr="0084379C">
        <w:rPr>
          <w:b/>
          <w:i/>
        </w:rPr>
        <w:t xml:space="preserve"> / </w:t>
      </w:r>
      <w:r w:rsidR="0084379C" w:rsidRPr="0084379C">
        <w:rPr>
          <w:b/>
          <w:i/>
        </w:rPr>
        <w:t>nicht auskommt</w:t>
      </w:r>
      <w:r w:rsidR="0084379C" w:rsidRPr="0084379C">
        <w:rPr>
          <w:b/>
          <w:i/>
        </w:rPr>
        <w:t xml:space="preserve"> / </w:t>
      </w:r>
      <w:r w:rsidR="0084379C" w:rsidRPr="0084379C">
        <w:rPr>
          <w:b/>
          <w:i/>
        </w:rPr>
        <w:t>staatlich gefördert</w:t>
      </w:r>
      <w:r w:rsidR="0084379C" w:rsidRPr="0084379C">
        <w:rPr>
          <w:b/>
          <w:i/>
        </w:rPr>
        <w:t xml:space="preserve"> / </w:t>
      </w:r>
      <w:r w:rsidR="0084379C" w:rsidRPr="0084379C">
        <w:rPr>
          <w:b/>
          <w:i/>
        </w:rPr>
        <w:t>Betriebsrente</w:t>
      </w:r>
      <w:r w:rsidR="0084379C" w:rsidRPr="0084379C">
        <w:rPr>
          <w:b/>
          <w:i/>
        </w:rPr>
        <w:t xml:space="preserve"> / </w:t>
      </w:r>
      <w:r w:rsidR="0084379C" w:rsidRPr="0084379C">
        <w:rPr>
          <w:b/>
          <w:i/>
        </w:rPr>
        <w:t>freiwillige private Altersvorsorge</w:t>
      </w:r>
      <w:r w:rsidR="0084379C" w:rsidRPr="0084379C">
        <w:rPr>
          <w:b/>
          <w:i/>
        </w:rPr>
        <w:t xml:space="preserve"> / </w:t>
      </w:r>
      <w:r w:rsidR="0084379C" w:rsidRPr="0084379C">
        <w:rPr>
          <w:b/>
          <w:i/>
        </w:rPr>
        <w:t xml:space="preserve">zusätzlich </w:t>
      </w:r>
      <w:r w:rsidR="0084379C" w:rsidRPr="0084379C">
        <w:rPr>
          <w:b/>
          <w:i/>
        </w:rPr>
        <w:t xml:space="preserve">/ </w:t>
      </w:r>
      <w:r w:rsidR="0084379C" w:rsidRPr="0084379C">
        <w:rPr>
          <w:b/>
          <w:i/>
        </w:rPr>
        <w:t>der Arbeitgeber</w:t>
      </w:r>
      <w:r w:rsidR="0084379C">
        <w:t xml:space="preserve">   </w:t>
      </w:r>
      <w:r>
        <w:br/>
      </w:r>
      <w:r w:rsidR="0084379C">
        <w:br/>
      </w:r>
      <w:r w:rsidR="0084379C">
        <w:br/>
      </w:r>
      <w:r w:rsidR="0084379C">
        <w:br/>
      </w:r>
    </w:p>
    <w:p w:rsidR="008C6E41" w:rsidRPr="0090064A" w:rsidRDefault="008C6E41" w:rsidP="0084379C">
      <w:pPr>
        <w:pStyle w:val="Listenabsatz"/>
        <w:numPr>
          <w:ilvl w:val="2"/>
          <w:numId w:val="2"/>
        </w:numPr>
        <w:spacing w:line="360" w:lineRule="auto"/>
        <w:ind w:left="1797"/>
        <w:rPr>
          <w:b/>
        </w:rPr>
      </w:pPr>
      <w:r w:rsidRPr="00A234CC">
        <w:rPr>
          <w:u w:val="single"/>
        </w:rPr>
        <w:lastRenderedPageBreak/>
        <w:t>Berufsunfähigkeitsversicherung</w:t>
      </w:r>
      <w:r w:rsidRPr="0090064A">
        <w:rPr>
          <w:b/>
        </w:rPr>
        <w:br/>
      </w:r>
      <w:r>
        <w:t xml:space="preserve">Die </w:t>
      </w:r>
      <w:r w:rsidR="0084379C">
        <w:t xml:space="preserve"> ______________________________</w:t>
      </w:r>
      <w:r>
        <w:t>sichert gegen</w:t>
      </w:r>
      <w:r w:rsidR="00945223">
        <w:t xml:space="preserve"> _______________</w:t>
      </w:r>
      <w:r w:rsidR="00945223">
        <w:br/>
        <w:t>_______________________</w:t>
      </w:r>
      <w:r>
        <w:t xml:space="preserve"> ab durch die man nicht mehr arbeiten kann. Die Berufsunfähigkeitsrente ist aber </w:t>
      </w:r>
      <w:r w:rsidR="0084379C">
        <w:t xml:space="preserve"> ______________</w:t>
      </w:r>
      <w:r w:rsidR="00945223">
        <w:t>_____</w:t>
      </w:r>
      <w:r w:rsidR="0084379C">
        <w:t>____</w:t>
      </w:r>
      <w:r>
        <w:t>als die</w:t>
      </w:r>
      <w:r w:rsidR="0084379C">
        <w:t xml:space="preserve"> __________________________________________</w:t>
      </w:r>
      <w:r>
        <w:t>.</w:t>
      </w:r>
      <w:r>
        <w:br/>
      </w:r>
      <w:r w:rsidR="0084379C" w:rsidRPr="0084379C">
        <w:rPr>
          <w:b/>
          <w:i/>
        </w:rPr>
        <w:t>gesetzliche Altersrente</w:t>
      </w:r>
      <w:r w:rsidR="0084379C" w:rsidRPr="0084379C">
        <w:rPr>
          <w:b/>
          <w:i/>
        </w:rPr>
        <w:t xml:space="preserve"> / </w:t>
      </w:r>
      <w:r w:rsidR="0084379C" w:rsidRPr="0084379C">
        <w:rPr>
          <w:b/>
          <w:i/>
        </w:rPr>
        <w:t>Krankheiten und Unfälle</w:t>
      </w:r>
      <w:r w:rsidR="0084379C" w:rsidRPr="0084379C">
        <w:rPr>
          <w:b/>
          <w:i/>
        </w:rPr>
        <w:t xml:space="preserve"> /  </w:t>
      </w:r>
      <w:r w:rsidR="0084379C" w:rsidRPr="0084379C">
        <w:rPr>
          <w:b/>
          <w:i/>
        </w:rPr>
        <w:t>Berufsunfähigkeitsrente</w:t>
      </w:r>
      <w:r w:rsidR="0084379C" w:rsidRPr="0084379C">
        <w:rPr>
          <w:b/>
          <w:i/>
        </w:rPr>
        <w:t xml:space="preserve"> / </w:t>
      </w:r>
      <w:r w:rsidR="0084379C" w:rsidRPr="0084379C">
        <w:rPr>
          <w:b/>
          <w:i/>
        </w:rPr>
        <w:t>viel niedriger</w:t>
      </w:r>
      <w:r w:rsidR="0084379C">
        <w:rPr>
          <w:b/>
        </w:rPr>
        <w:t xml:space="preserve">  </w:t>
      </w:r>
      <w:r w:rsidR="0084379C">
        <w:rPr>
          <w:b/>
        </w:rPr>
        <w:br/>
      </w:r>
    </w:p>
    <w:p w:rsidR="008C6E41" w:rsidRPr="0090064A" w:rsidRDefault="008C6E41" w:rsidP="008C6E41">
      <w:pPr>
        <w:pStyle w:val="Listenabsatz"/>
        <w:numPr>
          <w:ilvl w:val="1"/>
          <w:numId w:val="2"/>
        </w:numPr>
        <w:rPr>
          <w:b/>
        </w:rPr>
      </w:pPr>
      <w:r w:rsidRPr="0090064A">
        <w:rPr>
          <w:b/>
          <w:sz w:val="28"/>
        </w:rPr>
        <w:t>Vermögensversicherung</w:t>
      </w:r>
      <w:r>
        <w:rPr>
          <w:b/>
          <w:sz w:val="28"/>
        </w:rPr>
        <w:br/>
      </w:r>
      <w:r w:rsidRPr="0090064A">
        <w:rPr>
          <w:b/>
          <w:sz w:val="28"/>
        </w:rPr>
        <w:br/>
      </w:r>
      <w:r>
        <w:t xml:space="preserve">Diese Art der Versicherung schützt das </w:t>
      </w:r>
      <w:r w:rsidR="0084379C">
        <w:t xml:space="preserve"> ________________________________ </w:t>
      </w:r>
      <w:r>
        <w:t>der Versicherungsnehmer.</w:t>
      </w:r>
      <w:r>
        <w:br/>
      </w:r>
    </w:p>
    <w:p w:rsidR="008C6E41" w:rsidRDefault="008C6E41" w:rsidP="0084379C">
      <w:pPr>
        <w:pStyle w:val="Listenabsatz"/>
        <w:numPr>
          <w:ilvl w:val="2"/>
          <w:numId w:val="2"/>
        </w:numPr>
        <w:spacing w:line="360" w:lineRule="auto"/>
        <w:ind w:left="1797"/>
      </w:pPr>
      <w:r w:rsidRPr="00A234CC">
        <w:rPr>
          <w:u w:val="single"/>
        </w:rPr>
        <w:t>Haftpflichtversicherung</w:t>
      </w:r>
      <w:r>
        <w:rPr>
          <w:b/>
        </w:rPr>
        <w:br/>
      </w:r>
      <w:r>
        <w:t xml:space="preserve">Die Haftpflichtversicherung kommt für </w:t>
      </w:r>
      <w:r w:rsidR="0084379C">
        <w:t xml:space="preserve"> _________________</w:t>
      </w:r>
      <w:r>
        <w:t xml:space="preserve">auf, die man anderen zugefügt hat. Aber nur dann, wenn dies </w:t>
      </w:r>
      <w:r w:rsidR="0084379C">
        <w:t xml:space="preserve"> ____________________ </w:t>
      </w:r>
      <w:r>
        <w:t>geschehen ist.</w:t>
      </w:r>
      <w:r>
        <w:br/>
        <w:t>Man unterscheidet dabei</w:t>
      </w:r>
      <w:r>
        <w:br/>
      </w:r>
      <w:r w:rsidRPr="00A234CC">
        <w:rPr>
          <w:i/>
        </w:rPr>
        <w:t xml:space="preserve">- </w:t>
      </w:r>
      <w:r w:rsidR="0084379C">
        <w:rPr>
          <w:i/>
        </w:rPr>
        <w:t>_____________________________________________</w:t>
      </w:r>
      <w:r>
        <w:t>(z.B.: Ein Kunde wirft im Kaufhaus versehentlich ein Regal um.)</w:t>
      </w:r>
      <w:r>
        <w:br/>
      </w:r>
      <w:r w:rsidRPr="00A234CC">
        <w:rPr>
          <w:i/>
        </w:rPr>
        <w:t xml:space="preserve">- </w:t>
      </w:r>
      <w:r w:rsidR="0084379C">
        <w:rPr>
          <w:i/>
        </w:rPr>
        <w:t xml:space="preserve"> _____________________________________________</w:t>
      </w:r>
      <w:r>
        <w:t>(z.B.: Ein Chirurg begeht bei einer Operation einen Fehler.)</w:t>
      </w:r>
      <w:r>
        <w:br/>
      </w:r>
      <w:r w:rsidRPr="00A234CC">
        <w:rPr>
          <w:i/>
        </w:rPr>
        <w:t xml:space="preserve">- </w:t>
      </w:r>
      <w:r w:rsidR="0084379C">
        <w:rPr>
          <w:i/>
        </w:rPr>
        <w:t xml:space="preserve"> _____________________________________________</w:t>
      </w:r>
      <w:r>
        <w:t>(z.B.: Ein selbst verschuldeter Verkehrsunfall)</w:t>
      </w:r>
      <w:r>
        <w:br/>
      </w:r>
      <w:r w:rsidRPr="00A234CC">
        <w:rPr>
          <w:i/>
        </w:rPr>
        <w:t>-</w:t>
      </w:r>
      <w:r w:rsidR="0084379C">
        <w:rPr>
          <w:i/>
        </w:rPr>
        <w:t xml:space="preserve"> _____________________________________________</w:t>
      </w:r>
      <w:r>
        <w:t xml:space="preserve"> (z.B.:  Eine schadhafte Treppenstufe verursacht einen Sturz.)</w:t>
      </w:r>
      <w:r>
        <w:br/>
      </w:r>
      <w:r w:rsidRPr="00A234CC">
        <w:rPr>
          <w:i/>
        </w:rPr>
        <w:t xml:space="preserve">- </w:t>
      </w:r>
      <w:r w:rsidR="0084379C">
        <w:rPr>
          <w:i/>
        </w:rPr>
        <w:t xml:space="preserve"> _____________________________________________</w:t>
      </w:r>
      <w:r>
        <w:t>(z.B.: Ein Hund beißt einen Passanten.)</w:t>
      </w:r>
      <w:r>
        <w:br/>
      </w:r>
      <w:r w:rsidR="0084379C">
        <w:br/>
      </w:r>
      <w:r w:rsidR="0084379C" w:rsidRPr="00F470F2">
        <w:rPr>
          <w:b/>
          <w:i/>
        </w:rPr>
        <w:t xml:space="preserve">Berufshaftpflichtversicherung </w:t>
      </w:r>
      <w:r w:rsidR="0084379C" w:rsidRPr="00F470F2">
        <w:rPr>
          <w:b/>
          <w:i/>
        </w:rPr>
        <w:t xml:space="preserve">/ </w:t>
      </w:r>
      <w:r w:rsidR="0084379C" w:rsidRPr="00F470F2">
        <w:rPr>
          <w:b/>
          <w:i/>
        </w:rPr>
        <w:t xml:space="preserve">ohne Absicht </w:t>
      </w:r>
      <w:r w:rsidR="0084379C" w:rsidRPr="00F470F2">
        <w:rPr>
          <w:b/>
          <w:i/>
        </w:rPr>
        <w:t xml:space="preserve"> / </w:t>
      </w:r>
      <w:r w:rsidR="0084379C" w:rsidRPr="00F470F2">
        <w:rPr>
          <w:b/>
          <w:i/>
        </w:rPr>
        <w:t xml:space="preserve">Gebäudehaftpflichtversicherung </w:t>
      </w:r>
      <w:r w:rsidR="0084379C" w:rsidRPr="00F470F2">
        <w:rPr>
          <w:b/>
          <w:i/>
        </w:rPr>
        <w:t xml:space="preserve"> / </w:t>
      </w:r>
      <w:r w:rsidR="0084379C" w:rsidRPr="00F470F2">
        <w:rPr>
          <w:b/>
          <w:i/>
        </w:rPr>
        <w:t xml:space="preserve">Schäden </w:t>
      </w:r>
      <w:r w:rsidR="0084379C" w:rsidRPr="00F470F2">
        <w:rPr>
          <w:b/>
          <w:i/>
        </w:rPr>
        <w:t xml:space="preserve"> /  </w:t>
      </w:r>
      <w:r w:rsidR="0084379C" w:rsidRPr="00F470F2">
        <w:rPr>
          <w:b/>
          <w:i/>
        </w:rPr>
        <w:t>KFZ-Haftpflichtversicherung</w:t>
      </w:r>
      <w:r w:rsidR="00F470F2">
        <w:rPr>
          <w:b/>
          <w:i/>
        </w:rPr>
        <w:t xml:space="preserve"> /</w:t>
      </w:r>
      <w:r w:rsidR="0084379C" w:rsidRPr="00F470F2">
        <w:rPr>
          <w:b/>
          <w:i/>
        </w:rPr>
        <w:t xml:space="preserve"> Privathaftpflichtversicherung </w:t>
      </w:r>
      <w:r w:rsidR="0084379C" w:rsidRPr="00F470F2">
        <w:rPr>
          <w:b/>
          <w:i/>
        </w:rPr>
        <w:t xml:space="preserve">/ </w:t>
      </w:r>
      <w:r w:rsidR="0084379C" w:rsidRPr="00F470F2">
        <w:rPr>
          <w:b/>
          <w:i/>
        </w:rPr>
        <w:t>Tierhaftpflichtversicherung</w:t>
      </w:r>
      <w:r w:rsidR="0084379C" w:rsidRPr="00F470F2">
        <w:rPr>
          <w:b/>
          <w:i/>
        </w:rPr>
        <w:t xml:space="preserve">  / Vermögen  /</w:t>
      </w:r>
      <w:r w:rsidR="0084379C">
        <w:t xml:space="preserve">   </w:t>
      </w:r>
      <w:r w:rsidR="0084379C">
        <w:br/>
      </w:r>
    </w:p>
    <w:p w:rsidR="008C6E41" w:rsidRDefault="008C6E41" w:rsidP="00F35195">
      <w:pPr>
        <w:pStyle w:val="Listenabsatz"/>
        <w:numPr>
          <w:ilvl w:val="2"/>
          <w:numId w:val="2"/>
        </w:numPr>
        <w:spacing w:line="360" w:lineRule="auto"/>
        <w:ind w:left="1797"/>
      </w:pPr>
      <w:r w:rsidRPr="00A234CC">
        <w:rPr>
          <w:u w:val="single"/>
        </w:rPr>
        <w:lastRenderedPageBreak/>
        <w:t>Rechtsschutzversicherung</w:t>
      </w:r>
      <w:r w:rsidRPr="0090064A">
        <w:rPr>
          <w:b/>
        </w:rPr>
        <w:br/>
      </w:r>
      <w:r>
        <w:t xml:space="preserve">Die </w:t>
      </w:r>
      <w:r w:rsidRPr="00D84562">
        <w:t xml:space="preserve">Rechtschutzversicherung hilft, wenn man einen </w:t>
      </w:r>
      <w:r w:rsidR="00CD42BF">
        <w:t xml:space="preserve"> __________________ </w:t>
      </w:r>
      <w:r w:rsidRPr="00D84562">
        <w:t xml:space="preserve">braucht oder </w:t>
      </w:r>
      <w:r w:rsidR="00CD42BF">
        <w:t xml:space="preserve"> __________________________ </w:t>
      </w:r>
      <w:r w:rsidRPr="00D84562">
        <w:t xml:space="preserve">gehen muss. Das kann </w:t>
      </w:r>
      <w:r w:rsidR="00F35195">
        <w:t xml:space="preserve">______________________________ </w:t>
      </w:r>
      <w:r w:rsidRPr="00D84562">
        <w:t>werden. Hier übernimmt die Rechtschutzversicherung die</w:t>
      </w:r>
      <w:r w:rsidR="00F35195">
        <w:t xml:space="preserve"> ________________________</w:t>
      </w:r>
      <w:r w:rsidRPr="00D84562">
        <w:t>.</w:t>
      </w:r>
      <w:r w:rsidR="00CD42BF">
        <w:br/>
      </w:r>
      <w:r w:rsidR="00CD42BF">
        <w:br/>
      </w:r>
      <w:r w:rsidR="00F35195" w:rsidRPr="00F35195">
        <w:rPr>
          <w:b/>
          <w:i/>
        </w:rPr>
        <w:t>Kosten</w:t>
      </w:r>
      <w:r w:rsidR="00F35195" w:rsidRPr="00F35195">
        <w:rPr>
          <w:b/>
          <w:i/>
        </w:rPr>
        <w:t xml:space="preserve"> </w:t>
      </w:r>
      <w:r w:rsidR="00CD42BF" w:rsidRPr="00F35195">
        <w:rPr>
          <w:b/>
          <w:i/>
        </w:rPr>
        <w:t xml:space="preserve">/ </w:t>
      </w:r>
      <w:r w:rsidR="00CD42BF" w:rsidRPr="00F35195">
        <w:rPr>
          <w:b/>
          <w:i/>
        </w:rPr>
        <w:t xml:space="preserve">vors Gericht </w:t>
      </w:r>
      <w:r w:rsidR="00CD42BF" w:rsidRPr="00F35195">
        <w:rPr>
          <w:b/>
          <w:i/>
        </w:rPr>
        <w:t xml:space="preserve">/ </w:t>
      </w:r>
      <w:r w:rsidR="00CD42BF" w:rsidRPr="00F35195">
        <w:rPr>
          <w:b/>
          <w:i/>
        </w:rPr>
        <w:t>Rechtsanwalt</w:t>
      </w:r>
      <w:r w:rsidR="00CD42BF" w:rsidRPr="00F35195">
        <w:rPr>
          <w:b/>
          <w:i/>
        </w:rPr>
        <w:t xml:space="preserve"> /</w:t>
      </w:r>
      <w:r w:rsidR="00F35195" w:rsidRPr="00F35195">
        <w:rPr>
          <w:b/>
          <w:i/>
        </w:rPr>
        <w:t xml:space="preserve"> </w:t>
      </w:r>
      <w:r w:rsidR="00F35195" w:rsidRPr="00F35195">
        <w:rPr>
          <w:b/>
          <w:i/>
        </w:rPr>
        <w:t>sehr teuer</w:t>
      </w:r>
      <w:r w:rsidR="00CD42BF">
        <w:t xml:space="preserve">   </w:t>
      </w:r>
      <w:r>
        <w:br/>
      </w:r>
    </w:p>
    <w:p w:rsidR="008C6E41" w:rsidRDefault="008C6E41" w:rsidP="00F35195">
      <w:pPr>
        <w:pStyle w:val="Listenabsatz"/>
        <w:numPr>
          <w:ilvl w:val="1"/>
          <w:numId w:val="2"/>
        </w:numPr>
        <w:spacing w:line="360" w:lineRule="auto"/>
      </w:pPr>
      <w:r w:rsidRPr="00A234CC">
        <w:rPr>
          <w:b/>
          <w:sz w:val="28"/>
        </w:rPr>
        <w:t>Sachversicherung</w:t>
      </w:r>
      <w:r>
        <w:rPr>
          <w:b/>
          <w:sz w:val="28"/>
        </w:rPr>
        <w:br/>
      </w:r>
      <w:r w:rsidRPr="0090064A">
        <w:rPr>
          <w:b/>
        </w:rPr>
        <w:br/>
      </w:r>
      <w:r>
        <w:t xml:space="preserve">Bei der Sachversicherung werden Sachen gegen Feuer, Einbruch, </w:t>
      </w:r>
      <w:r w:rsidR="00F35195">
        <w:t xml:space="preserve"> __________ ______________________ </w:t>
      </w:r>
      <w:r>
        <w:t>oder aber Naturkatastrophen versichert.</w:t>
      </w:r>
      <w:r>
        <w:br/>
      </w:r>
      <w:r>
        <w:br/>
        <w:t xml:space="preserve">In der </w:t>
      </w:r>
      <w:r w:rsidR="00F35195">
        <w:t xml:space="preserve"> ___________________________________________________</w:t>
      </w:r>
      <w:r>
        <w:t>sind die Einzelversicherungen einer Sachversicherung</w:t>
      </w:r>
      <w:r w:rsidR="00F35195">
        <w:t xml:space="preserve"> _____________________</w:t>
      </w:r>
      <w:r>
        <w:t>.</w:t>
      </w:r>
      <w:r>
        <w:br/>
        <w:t>Die verbundenen Hausratsversicherung kann bestehen aus</w:t>
      </w:r>
      <w:r>
        <w:br/>
      </w:r>
      <w:r>
        <w:br/>
        <w:t xml:space="preserve">- </w:t>
      </w:r>
      <w:r w:rsidRPr="0090064A">
        <w:rPr>
          <w:u w:val="single"/>
        </w:rPr>
        <w:t>Feuerversicherun</w:t>
      </w:r>
      <w:r>
        <w:t>g</w:t>
      </w:r>
      <w:r>
        <w:br/>
        <w:t xml:space="preserve">- </w:t>
      </w:r>
      <w:r w:rsidRPr="0090064A">
        <w:rPr>
          <w:u w:val="single"/>
        </w:rPr>
        <w:t>Leitungswasserversicherung</w:t>
      </w:r>
      <w:r>
        <w:br/>
      </w:r>
      <w:r w:rsidR="00F35195">
        <w:t>-</w:t>
      </w:r>
      <w:r w:rsidR="00F35195">
        <w:rPr>
          <w:u w:val="single"/>
        </w:rPr>
        <w:t>________________________________________</w:t>
      </w:r>
      <w:r>
        <w:br/>
        <w:t xml:space="preserve">- </w:t>
      </w:r>
      <w:r w:rsidRPr="0090064A">
        <w:rPr>
          <w:u w:val="single"/>
        </w:rPr>
        <w:t>Glasversicherung</w:t>
      </w:r>
      <w:r w:rsidR="00F35195">
        <w:rPr>
          <w:u w:val="single"/>
        </w:rPr>
        <w:br/>
      </w:r>
      <w:r>
        <w:br/>
      </w:r>
      <w:r w:rsidR="00F35195" w:rsidRPr="00F35195">
        <w:rPr>
          <w:b/>
          <w:i/>
        </w:rPr>
        <w:t xml:space="preserve">Einbruch- und Diebstahlversicherung / zusammengefasst / verbundenen  Hausratsversicherungen </w:t>
      </w:r>
      <w:r w:rsidR="00F35195">
        <w:rPr>
          <w:b/>
          <w:i/>
        </w:rPr>
        <w:t>/ Wasserschäden</w:t>
      </w:r>
      <w:r w:rsidR="00F35195">
        <w:rPr>
          <w:b/>
          <w:i/>
        </w:rPr>
        <w:br/>
      </w:r>
      <w:r w:rsidR="00F35195">
        <w:rPr>
          <w:b/>
          <w:i/>
        </w:rPr>
        <w:br/>
      </w:r>
      <w:r w:rsidR="00F35195">
        <w:rPr>
          <w:b/>
          <w:i/>
        </w:rPr>
        <w:br/>
      </w:r>
      <w:r w:rsidR="00F35195">
        <w:rPr>
          <w:b/>
          <w:i/>
        </w:rPr>
        <w:br/>
      </w:r>
      <w:r w:rsidR="00F35195">
        <w:rPr>
          <w:b/>
          <w:i/>
        </w:rPr>
        <w:br/>
      </w:r>
      <w:r w:rsidR="00F35195">
        <w:rPr>
          <w:b/>
          <w:i/>
        </w:rPr>
        <w:br/>
      </w:r>
      <w:r w:rsidR="00F35195">
        <w:rPr>
          <w:b/>
          <w:i/>
        </w:rPr>
        <w:br/>
      </w:r>
      <w:r w:rsidR="00F35195">
        <w:rPr>
          <w:b/>
          <w:i/>
        </w:rPr>
        <w:br/>
      </w:r>
      <w:r w:rsidR="00F35195">
        <w:rPr>
          <w:b/>
          <w:i/>
        </w:rPr>
        <w:br/>
      </w:r>
      <w:r>
        <w:br/>
      </w:r>
      <w:r>
        <w:lastRenderedPageBreak/>
        <w:t xml:space="preserve">Bei der Sachversicherung muss man den </w:t>
      </w:r>
      <w:r w:rsidR="00F35195">
        <w:t xml:space="preserve"> _____________</w:t>
      </w:r>
      <w:r>
        <w:t>der versicherten Sachen zuerst</w:t>
      </w:r>
      <w:r w:rsidR="00F35195">
        <w:t xml:space="preserve"> ________________________</w:t>
      </w:r>
      <w:r>
        <w:t>. Denn bei dieser Versicherung versichert man seine Sachen in einer bestimmten</w:t>
      </w:r>
      <w:r w:rsidR="00F35195">
        <w:t xml:space="preserve"> __________________________________</w:t>
      </w:r>
      <w:r>
        <w:t>, z.B. 80 000 €.</w:t>
      </w:r>
      <w:r>
        <w:br/>
      </w:r>
      <w:r>
        <w:br/>
        <w:t>Wenn die Gegenstände mehr wert sind, bekommt man im Schadensfall trotzdem</w:t>
      </w:r>
      <w:r w:rsidR="00F35195">
        <w:t xml:space="preserve"> _____________________________________________</w:t>
      </w:r>
      <w:r>
        <w:t xml:space="preserve">. Man kann sich also nicht alles wieder neu kaufen. Man nennt das </w:t>
      </w:r>
      <w:r w:rsidR="00F35195">
        <w:t xml:space="preserve"> ________________________________</w:t>
      </w:r>
      <w:r>
        <w:br/>
      </w:r>
      <w:r>
        <w:br/>
        <w:t xml:space="preserve">Wenn die Gegenstände </w:t>
      </w:r>
      <w:r w:rsidR="00F35195">
        <w:t xml:space="preserve">____________________ </w:t>
      </w:r>
      <w:r>
        <w:t>sind, bezahlt man zu hohe Beiträge, denn man erhält immer nur den Wert der zerstörten Gegenstände. Man nennt das</w:t>
      </w:r>
      <w:r w:rsidR="00F35195">
        <w:t xml:space="preserve"> _______________________________</w:t>
      </w:r>
      <w:r>
        <w:t>.</w:t>
      </w:r>
      <w:r>
        <w:br/>
      </w:r>
      <w:r>
        <w:br/>
      </w:r>
      <w:r w:rsidR="00F35195" w:rsidRPr="00F35195">
        <w:rPr>
          <w:b/>
          <w:i/>
        </w:rPr>
        <w:t>Überversicherung</w:t>
      </w:r>
      <w:r w:rsidR="00F35195" w:rsidRPr="00F35195">
        <w:rPr>
          <w:b/>
          <w:i/>
        </w:rPr>
        <w:t xml:space="preserve">  / </w:t>
      </w:r>
      <w:r w:rsidR="00F35195" w:rsidRPr="00F35195">
        <w:rPr>
          <w:b/>
          <w:i/>
        </w:rPr>
        <w:t>weniger wert / einschätzen /</w:t>
      </w:r>
      <w:r w:rsidR="00F35195" w:rsidRPr="00F35195">
        <w:rPr>
          <w:b/>
          <w:i/>
        </w:rPr>
        <w:t xml:space="preserve"> </w:t>
      </w:r>
      <w:r w:rsidR="00F35195" w:rsidRPr="00F35195">
        <w:rPr>
          <w:b/>
          <w:i/>
        </w:rPr>
        <w:t>nur die vereinbarte Summe /</w:t>
      </w:r>
      <w:r w:rsidR="00F35195" w:rsidRPr="00F35195">
        <w:rPr>
          <w:b/>
          <w:i/>
        </w:rPr>
        <w:t xml:space="preserve"> </w:t>
      </w:r>
      <w:r w:rsidR="00F35195" w:rsidRPr="00F35195">
        <w:rPr>
          <w:b/>
          <w:i/>
        </w:rPr>
        <w:t>Unterversicherung / Wert / Schadenshöhe</w:t>
      </w:r>
      <w:r w:rsidR="00F35195">
        <w:t xml:space="preserve"> </w:t>
      </w:r>
      <w:bookmarkStart w:id="0" w:name="_GoBack"/>
      <w:bookmarkEnd w:id="0"/>
      <w:r w:rsidR="00F35195">
        <w:br/>
      </w:r>
      <w:r w:rsidR="00F35195">
        <w:br/>
      </w:r>
      <w:r>
        <w:br/>
      </w:r>
      <w:r>
        <w:br/>
      </w:r>
      <w:r>
        <w:br/>
      </w:r>
    </w:p>
    <w:p w:rsidR="008C6E41" w:rsidRDefault="008C6E41" w:rsidP="008C6E41"/>
    <w:p w:rsidR="008C6E41" w:rsidRDefault="008C6E41" w:rsidP="008C6E41"/>
    <w:p w:rsidR="008C6E41" w:rsidRDefault="008C6E41" w:rsidP="008C6E41">
      <w:r>
        <w:br/>
      </w:r>
    </w:p>
    <w:p w:rsidR="008C6E41" w:rsidRDefault="008C6E41" w:rsidP="00090922">
      <w:pPr>
        <w:rPr>
          <w:rFonts w:ascii="Lucida Sans" w:hAnsi="Lucida Sans"/>
          <w:sz w:val="22"/>
        </w:rPr>
      </w:pPr>
    </w:p>
    <w:sectPr w:rsidR="008C6E41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470F2">
      <w:rPr>
        <w:rStyle w:val="Seitenzahl"/>
        <w:noProof/>
      </w:rPr>
      <w:t>7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8C6E41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8C6E41" w:rsidP="008C6E41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e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Privatversicherungen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–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achpraktiker*innen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90922"/>
    <w:rsid w:val="000B503B"/>
    <w:rsid w:val="000E1459"/>
    <w:rsid w:val="0013367A"/>
    <w:rsid w:val="00171601"/>
    <w:rsid w:val="0018494E"/>
    <w:rsid w:val="00190CF4"/>
    <w:rsid w:val="0019505B"/>
    <w:rsid w:val="001D5F6C"/>
    <w:rsid w:val="001F3666"/>
    <w:rsid w:val="00213EA9"/>
    <w:rsid w:val="003D0076"/>
    <w:rsid w:val="0043084D"/>
    <w:rsid w:val="0044085A"/>
    <w:rsid w:val="00463199"/>
    <w:rsid w:val="0047235F"/>
    <w:rsid w:val="004B3458"/>
    <w:rsid w:val="00553136"/>
    <w:rsid w:val="005E3FD3"/>
    <w:rsid w:val="0068490B"/>
    <w:rsid w:val="007429D1"/>
    <w:rsid w:val="00825B95"/>
    <w:rsid w:val="0084379C"/>
    <w:rsid w:val="00856197"/>
    <w:rsid w:val="00892196"/>
    <w:rsid w:val="008C6E41"/>
    <w:rsid w:val="008E0211"/>
    <w:rsid w:val="008F72CD"/>
    <w:rsid w:val="0092089E"/>
    <w:rsid w:val="00945223"/>
    <w:rsid w:val="00C23F31"/>
    <w:rsid w:val="00CC795E"/>
    <w:rsid w:val="00CD42BF"/>
    <w:rsid w:val="00D53EB9"/>
    <w:rsid w:val="00D6363C"/>
    <w:rsid w:val="00E30773"/>
    <w:rsid w:val="00E84618"/>
    <w:rsid w:val="00ED48F1"/>
    <w:rsid w:val="00F35195"/>
    <w:rsid w:val="00F470F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6D1AEEF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FCA02-FCFE-4F8F-9006-DC469142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3</Words>
  <Characters>7573</Characters>
  <Application>Microsoft Office Word</Application>
  <DocSecurity>0</DocSecurity>
  <Lines>63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9</cp:revision>
  <cp:lastPrinted>2011-08-26T11:50:00Z</cp:lastPrinted>
  <dcterms:created xsi:type="dcterms:W3CDTF">2020-03-21T08:27:00Z</dcterms:created>
  <dcterms:modified xsi:type="dcterms:W3CDTF">2020-03-21T10:00:00Z</dcterms:modified>
</cp:coreProperties>
</file>